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看社会问题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看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27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多视角看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